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80" w:rsidRDefault="00082880" w:rsidP="00082880">
      <w:pPr>
        <w:pStyle w:val="ConsPlusNonformat"/>
      </w:pPr>
      <w:r>
        <w:t xml:space="preserve">                                    ЗАЯВКА</w:t>
      </w:r>
    </w:p>
    <w:p w:rsidR="00E332DE" w:rsidRDefault="00E332DE" w:rsidP="00E332DE">
      <w:pPr>
        <w:pStyle w:val="ConsPlusNonformat"/>
        <w:jc w:val="center"/>
        <w:rPr>
          <w:u w:val="single"/>
        </w:rPr>
      </w:pPr>
      <w:r w:rsidRPr="00E332DE">
        <w:rPr>
          <w:u w:val="single"/>
        </w:rPr>
        <w:t xml:space="preserve">Местной общественной организации </w:t>
      </w:r>
    </w:p>
    <w:p w:rsidR="00082880" w:rsidRPr="00E332DE" w:rsidRDefault="00E332DE" w:rsidP="00E332DE">
      <w:pPr>
        <w:pStyle w:val="ConsPlusNonformat"/>
        <w:jc w:val="center"/>
        <w:rPr>
          <w:u w:val="single"/>
        </w:rPr>
      </w:pPr>
      <w:r w:rsidRPr="00E332DE">
        <w:rPr>
          <w:u w:val="single"/>
        </w:rPr>
        <w:t>«Федерация настольного тенниса Уссурийского городского округа»</w:t>
      </w:r>
    </w:p>
    <w:p w:rsidR="00082880" w:rsidRDefault="00082880" w:rsidP="00082880">
      <w:pPr>
        <w:pStyle w:val="ConsPlusNonformat"/>
      </w:pPr>
      <w:r>
        <w:t xml:space="preserve">                        (наименование организации, органа)</w:t>
      </w:r>
    </w:p>
    <w:p w:rsidR="00082880" w:rsidRDefault="00082880" w:rsidP="00082880">
      <w:pPr>
        <w:pStyle w:val="ConsPlusNonformat"/>
        <w:jc w:val="center"/>
      </w:pPr>
      <w:r>
        <w:t>ДЛЯ ВКЛЮЧЕНИЯ ФИЗКУЛЬТУРНЫХ И СПОРТИВНЫХ МЕРОПРИЯТИЙ В КАЛЕНДАРНЫЙ ПЛАН ОФИЦИАЛЬНЫХ ФИЗКУЛЬТУРНЫХ МЕРОПРИЯТИЙ И СПОРТИВНЫХ</w:t>
      </w:r>
    </w:p>
    <w:p w:rsidR="00082880" w:rsidRDefault="00082880" w:rsidP="00082880">
      <w:pPr>
        <w:pStyle w:val="ConsPlusNonformat"/>
        <w:jc w:val="center"/>
      </w:pPr>
      <w:r>
        <w:t xml:space="preserve">МЕРОПРИЯТИЙ УССУРИЙСКОГО ГОРОДСКОГО ОКРУГА НА </w:t>
      </w:r>
      <w:r w:rsidRPr="002A104C">
        <w:rPr>
          <w:u w:val="single"/>
        </w:rPr>
        <w:t>20</w:t>
      </w:r>
      <w:r w:rsidR="00961358">
        <w:rPr>
          <w:u w:val="single"/>
        </w:rPr>
        <w:t>1</w:t>
      </w:r>
      <w:r w:rsidR="001C1D13">
        <w:rPr>
          <w:u w:val="single"/>
        </w:rPr>
        <w:t>9</w:t>
      </w:r>
      <w:r w:rsidR="00E332DE">
        <w:t xml:space="preserve"> </w:t>
      </w:r>
      <w:r>
        <w:t>ГОД</w:t>
      </w:r>
    </w:p>
    <w:p w:rsidR="00082880" w:rsidRPr="00E332DE" w:rsidRDefault="00082880" w:rsidP="00082880">
      <w:pPr>
        <w:pStyle w:val="ConsPlusNonformat"/>
        <w:jc w:val="center"/>
        <w:rPr>
          <w:u w:val="single"/>
        </w:rPr>
      </w:pPr>
      <w:r>
        <w:t xml:space="preserve">ПО </w:t>
      </w:r>
      <w:r w:rsidR="00E332DE" w:rsidRPr="00E332DE">
        <w:rPr>
          <w:u w:val="single"/>
        </w:rPr>
        <w:t>настольному теннису</w:t>
      </w:r>
    </w:p>
    <w:p w:rsidR="00082880" w:rsidRDefault="00082880" w:rsidP="00082880">
      <w:pPr>
        <w:pStyle w:val="ConsPlusNonformat"/>
        <w:jc w:val="center"/>
      </w:pPr>
      <w:r>
        <w:t>(наименование вида спорта)</w:t>
      </w:r>
    </w:p>
    <w:p w:rsidR="00082880" w:rsidRDefault="00082880" w:rsidP="0008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0915" w:type="dxa"/>
        <w:tblCellSpacing w:w="5" w:type="nil"/>
        <w:tblInd w:w="-11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1842"/>
        <w:gridCol w:w="1365"/>
        <w:gridCol w:w="549"/>
        <w:gridCol w:w="1308"/>
        <w:gridCol w:w="1598"/>
      </w:tblGrid>
      <w:tr w:rsidR="00082880" w:rsidRPr="00DC76A2" w:rsidTr="00DC76A2">
        <w:trPr>
          <w:trHeight w:val="1024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Наименование </w:t>
            </w:r>
          </w:p>
          <w:p w:rsidR="00082880" w:rsidRPr="00DC76A2" w:rsidRDefault="00E00EDC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Ф</w:t>
            </w:r>
            <w:r w:rsidR="00082880" w:rsidRPr="00DC76A2">
              <w:rPr>
                <w:rFonts w:ascii="Courier New" w:hAnsi="Courier New" w:cs="Courier New"/>
                <w:sz w:val="16"/>
                <w:szCs w:val="16"/>
              </w:rPr>
              <w:t>изкультурного</w:t>
            </w:r>
            <w:r w:rsidRPr="00DC76A2">
              <w:rPr>
                <w:rFonts w:ascii="Courier New" w:hAnsi="Courier New" w:cs="Courier New"/>
                <w:sz w:val="16"/>
                <w:szCs w:val="16"/>
              </w:rPr>
              <w:t>/спортивного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мероприятия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  Сроки   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проведения 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 Место   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проведения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Возраст  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участников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Общее   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участников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организатор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>Финансирующие</w:t>
            </w:r>
          </w:p>
          <w:p w:rsidR="00082880" w:rsidRPr="00DC76A2" w:rsidRDefault="00082880" w:rsidP="0091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C76A2">
              <w:rPr>
                <w:rFonts w:ascii="Courier New" w:hAnsi="Courier New" w:cs="Courier New"/>
                <w:sz w:val="16"/>
                <w:szCs w:val="16"/>
              </w:rPr>
              <w:t xml:space="preserve"> организации </w:t>
            </w:r>
          </w:p>
        </w:tc>
      </w:tr>
      <w:tr w:rsidR="00E00EDC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Турнир, приуроченный ко дню образования МОО «ФНТ У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1C1D13" w:rsidP="001C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  <w:r w:rsidR="00E00EDC" w:rsidRPr="00DC76A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0</w:t>
            </w:r>
            <w:r w:rsidR="00E00EDC" w:rsidRPr="00DC76A2">
              <w:rPr>
                <w:rFonts w:cs="Times New Roman"/>
                <w:sz w:val="16"/>
                <w:szCs w:val="16"/>
              </w:rPr>
              <w:t xml:space="preserve"> февра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C76A2">
              <w:rPr>
                <w:rFonts w:cs="Times New Roman"/>
                <w:sz w:val="16"/>
                <w:szCs w:val="16"/>
              </w:rPr>
              <w:t>Ул.Ленина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, 41, фитнес-клуб «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Taekwondo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Land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 xml:space="preserve">Мужчины, женщины, без ограничен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DC76A2" w:rsidRDefault="00E00EDC" w:rsidP="00A2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Администрация УГО, МОО «ФНТ УГО»</w:t>
            </w:r>
          </w:p>
        </w:tc>
      </w:tr>
      <w:tr w:rsidR="00E00EDC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1C1D13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1C1D13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мирный день настольного тенн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1C1D13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C76A2">
              <w:rPr>
                <w:rFonts w:cs="Times New Roman"/>
                <w:sz w:val="16"/>
                <w:szCs w:val="16"/>
              </w:rPr>
              <w:t>Ул.Ленина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, 41, фитнес-клуб «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Taekwondo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Land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ужчины, женщины без огранич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Администрация УГО, МОО «ФНТ УГО»</w:t>
            </w:r>
          </w:p>
        </w:tc>
      </w:tr>
      <w:tr w:rsidR="00E00EDC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1C1D13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Турнир, посвященный 9 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1C1D13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C76A2">
              <w:rPr>
                <w:rFonts w:cs="Times New Roman"/>
                <w:sz w:val="16"/>
                <w:szCs w:val="16"/>
              </w:rPr>
              <w:t>Ул.Ленина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, 41, фитнес-клуб «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Taekwondo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Land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РОО «ФНТ ПК», МОО «ФНТ У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EDC" w:rsidRPr="00DC76A2" w:rsidRDefault="00E00EDC" w:rsidP="00E0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РОО «ФНТ ПК», МОО «ФНТ УГО</w:t>
            </w:r>
          </w:p>
        </w:tc>
      </w:tr>
      <w:tr w:rsidR="00D45968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066508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крытый </w:t>
            </w:r>
            <w:r w:rsidR="00D45968" w:rsidRPr="00DC76A2">
              <w:rPr>
                <w:rFonts w:cs="Times New Roman"/>
                <w:sz w:val="16"/>
                <w:szCs w:val="16"/>
              </w:rPr>
              <w:t>Кубок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-16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с/к «Локомотив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D45968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D45968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D45968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РОО «ФНТ ПК», МОО «ФНТ У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68" w:rsidRPr="00DC76A2" w:rsidRDefault="00D45968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РОО «ФНТ ПК», МОО «ФНТ УГО</w:t>
            </w:r>
          </w:p>
        </w:tc>
      </w:tr>
      <w:tr w:rsidR="0011543A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 xml:space="preserve">Турнир, приуроченный ко Дню физкультурника  </w:t>
            </w:r>
          </w:p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(8 авгу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 </w:t>
            </w:r>
            <w:r w:rsidR="0011543A" w:rsidRPr="00DC76A2">
              <w:rPr>
                <w:rFonts w:cs="Times New Roman"/>
                <w:sz w:val="16"/>
                <w:szCs w:val="16"/>
              </w:rPr>
              <w:t xml:space="preserve">авгу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C76A2">
              <w:rPr>
                <w:rFonts w:cs="Times New Roman"/>
                <w:sz w:val="16"/>
                <w:szCs w:val="16"/>
              </w:rPr>
              <w:t>Ул.Ленина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, 41, фитнес-клуб «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Taekwondo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Land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Администрация УГО, МОО «ФНТ УГО»</w:t>
            </w:r>
          </w:p>
        </w:tc>
      </w:tr>
      <w:tr w:rsidR="0011543A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717059" w:rsidP="0071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рытые краевые соревнования</w:t>
            </w:r>
            <w:r w:rsidR="0011543A" w:rsidRPr="00DC76A2">
              <w:rPr>
                <w:rFonts w:cs="Times New Roman"/>
                <w:sz w:val="16"/>
                <w:szCs w:val="16"/>
              </w:rPr>
              <w:t>, посвященны</w:t>
            </w:r>
            <w:r>
              <w:rPr>
                <w:rFonts w:cs="Times New Roman"/>
                <w:sz w:val="16"/>
                <w:szCs w:val="16"/>
              </w:rPr>
              <w:t>е</w:t>
            </w:r>
            <w:r w:rsidR="0011543A" w:rsidRPr="00DC76A2">
              <w:rPr>
                <w:rFonts w:cs="Times New Roman"/>
                <w:sz w:val="16"/>
                <w:szCs w:val="16"/>
              </w:rPr>
              <w:t xml:space="preserve"> памяти Р.Р. </w:t>
            </w:r>
            <w:proofErr w:type="spellStart"/>
            <w:r w:rsidR="0011543A" w:rsidRPr="00DC76A2">
              <w:rPr>
                <w:rFonts w:cs="Times New Roman"/>
                <w:sz w:val="16"/>
                <w:szCs w:val="16"/>
              </w:rPr>
              <w:t>Адельзя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1C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11543A" w:rsidRPr="00DC76A2">
              <w:rPr>
                <w:rFonts w:cs="Times New Roman"/>
                <w:sz w:val="16"/>
                <w:szCs w:val="16"/>
              </w:rPr>
              <w:t>-2</w:t>
            </w:r>
            <w:r w:rsidR="00717059">
              <w:rPr>
                <w:rFonts w:cs="Times New Roman"/>
                <w:sz w:val="16"/>
                <w:szCs w:val="16"/>
              </w:rPr>
              <w:t>6</w:t>
            </w:r>
            <w:r w:rsidR="0011543A" w:rsidRPr="00DC76A2">
              <w:rPr>
                <w:rFonts w:cs="Times New Roman"/>
                <w:sz w:val="16"/>
                <w:szCs w:val="16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rPr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с/к «Локомотив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Администрация УГО, МОО «ФНТ УГО»</w:t>
            </w:r>
          </w:p>
        </w:tc>
      </w:tr>
      <w:tr w:rsidR="0011543A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sz w:val="16"/>
                <w:szCs w:val="16"/>
              </w:rPr>
              <w:t>Чемпионат У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15</w:t>
            </w:r>
            <w:r w:rsidR="0011543A" w:rsidRPr="00DC76A2">
              <w:rPr>
                <w:rFonts w:cs="Times New Roman"/>
                <w:sz w:val="16"/>
                <w:szCs w:val="16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C1D13" w:rsidP="00D45968">
            <w:pPr>
              <w:rPr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с/к «Локомотив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4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Администрация УГО, МОО «ФНТ УГО»</w:t>
            </w:r>
          </w:p>
        </w:tc>
      </w:tr>
      <w:tr w:rsidR="0011543A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C1D13" w:rsidP="00A8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-16 </w:t>
            </w:r>
            <w:r w:rsidR="00A80B75">
              <w:rPr>
                <w:rFonts w:cs="Times New Roman"/>
                <w:sz w:val="16"/>
                <w:szCs w:val="16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с/к «Локомотив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 xml:space="preserve">Мужчины, женщины, без ограничен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 xml:space="preserve">Департамент 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ФКиС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, РОО «ФНТ ПК»</w:t>
            </w:r>
          </w:p>
        </w:tc>
      </w:tr>
      <w:tr w:rsidR="0011543A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Учебно-тренировочные с</w:t>
            </w:r>
            <w:bookmarkStart w:id="0" w:name="_GoBack"/>
            <w:bookmarkEnd w:id="0"/>
            <w:r w:rsidRPr="00DC76A2">
              <w:rPr>
                <w:rFonts w:cs="Times New Roman"/>
                <w:sz w:val="16"/>
                <w:szCs w:val="16"/>
              </w:rPr>
              <w:t>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rPr>
                <w:sz w:val="16"/>
                <w:szCs w:val="16"/>
              </w:rPr>
            </w:pPr>
            <w:proofErr w:type="spellStart"/>
            <w:r w:rsidRPr="00DC76A2">
              <w:rPr>
                <w:rFonts w:cs="Times New Roman"/>
                <w:sz w:val="16"/>
                <w:szCs w:val="16"/>
              </w:rPr>
              <w:t>Ул.Ленина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, 41, фитнес-клуб «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Taekwondo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C76A2">
              <w:rPr>
                <w:rFonts w:cs="Times New Roman"/>
                <w:sz w:val="16"/>
                <w:szCs w:val="16"/>
              </w:rPr>
              <w:t>Land</w:t>
            </w:r>
            <w:proofErr w:type="spellEnd"/>
            <w:r w:rsidRPr="00DC76A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МОО 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rPr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Администрация УГО, МОО «ФНТ УГО»</w:t>
            </w:r>
          </w:p>
        </w:tc>
      </w:tr>
      <w:tr w:rsidR="0011543A" w:rsidRPr="00DC76A2" w:rsidTr="00DC76A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3A" w:rsidRPr="00DC76A2" w:rsidRDefault="001C1D13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 xml:space="preserve">Участие в официальных спортивных мероприятиях Примор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cs="Times New Roman"/>
                <w:sz w:val="12"/>
                <w:szCs w:val="12"/>
              </w:rPr>
            </w:pPr>
            <w:r w:rsidRPr="00DC76A2">
              <w:rPr>
                <w:rFonts w:cs="Times New Roman"/>
                <w:sz w:val="12"/>
                <w:szCs w:val="12"/>
              </w:rPr>
              <w:t>В течение года на основании план а-календаря РОО «ФНТ П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Все возрастные групп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cs="Times New Roman"/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«ФНТ УГ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3A" w:rsidRPr="00DC76A2" w:rsidRDefault="0011543A" w:rsidP="00DC76A2">
            <w:pPr>
              <w:rPr>
                <w:sz w:val="16"/>
                <w:szCs w:val="16"/>
              </w:rPr>
            </w:pPr>
            <w:r w:rsidRPr="00DC76A2">
              <w:rPr>
                <w:rFonts w:cs="Times New Roman"/>
                <w:sz w:val="16"/>
                <w:szCs w:val="16"/>
              </w:rPr>
              <w:t>«ФНТ УГО»</w:t>
            </w:r>
          </w:p>
        </w:tc>
      </w:tr>
    </w:tbl>
    <w:p w:rsidR="00391CC6" w:rsidRDefault="00391CC6" w:rsidP="00E332DE">
      <w:pPr>
        <w:pStyle w:val="ConsPlusNonformat"/>
      </w:pPr>
    </w:p>
    <w:p w:rsidR="00391CC6" w:rsidRDefault="009806C1" w:rsidP="00E332DE">
      <w:pPr>
        <w:pStyle w:val="ConsPlusNonformat"/>
      </w:pPr>
      <w:r>
        <w:t xml:space="preserve"> </w:t>
      </w:r>
    </w:p>
    <w:p w:rsidR="00082880" w:rsidRDefault="00082880" w:rsidP="00D97DBA">
      <w:pPr>
        <w:pStyle w:val="ConsPlusNonformat"/>
        <w:rPr>
          <w:rFonts w:cs="Times New Roman"/>
          <w:szCs w:val="28"/>
        </w:rPr>
      </w:pPr>
      <w:r>
        <w:t xml:space="preserve">   </w:t>
      </w:r>
      <w:r w:rsidR="00E332DE">
        <w:t>Президент МОО «</w:t>
      </w:r>
      <w:r w:rsidR="00E332DE" w:rsidRPr="00E332DE">
        <w:t xml:space="preserve">ФНТ </w:t>
      </w:r>
      <w:proofErr w:type="gramStart"/>
      <w:r w:rsidR="00E332DE" w:rsidRPr="00E332DE">
        <w:t>УГО</w:t>
      </w:r>
      <w:r w:rsidR="00E332DE">
        <w:t>»</w:t>
      </w:r>
      <w:r w:rsidR="00E332DE">
        <w:tab/>
      </w:r>
      <w:proofErr w:type="gramEnd"/>
      <w:r w:rsidR="00E332DE">
        <w:tab/>
      </w:r>
      <w:r w:rsidR="00E332DE">
        <w:tab/>
      </w:r>
      <w:r w:rsidR="00E332DE">
        <w:tab/>
      </w:r>
      <w:r w:rsidR="00E332DE">
        <w:tab/>
        <w:t xml:space="preserve">М.Ю. </w:t>
      </w:r>
      <w:proofErr w:type="spellStart"/>
      <w:r w:rsidR="00E332DE">
        <w:t>Бутылев</w:t>
      </w:r>
      <w:proofErr w:type="spellEnd"/>
    </w:p>
    <w:sectPr w:rsidR="00082880" w:rsidSect="00DC76A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80"/>
    <w:rsid w:val="00002D65"/>
    <w:rsid w:val="00066508"/>
    <w:rsid w:val="00082880"/>
    <w:rsid w:val="000A2D92"/>
    <w:rsid w:val="0011543A"/>
    <w:rsid w:val="001C1D13"/>
    <w:rsid w:val="001C585C"/>
    <w:rsid w:val="001E7653"/>
    <w:rsid w:val="002515AB"/>
    <w:rsid w:val="00290B81"/>
    <w:rsid w:val="002A104C"/>
    <w:rsid w:val="002B245F"/>
    <w:rsid w:val="00365597"/>
    <w:rsid w:val="00391CC6"/>
    <w:rsid w:val="0050401F"/>
    <w:rsid w:val="006D2BDA"/>
    <w:rsid w:val="00717059"/>
    <w:rsid w:val="0084364F"/>
    <w:rsid w:val="00957C19"/>
    <w:rsid w:val="00961358"/>
    <w:rsid w:val="009806C1"/>
    <w:rsid w:val="00A22A65"/>
    <w:rsid w:val="00A80B75"/>
    <w:rsid w:val="00AE3000"/>
    <w:rsid w:val="00B00500"/>
    <w:rsid w:val="00B83426"/>
    <w:rsid w:val="00C52D14"/>
    <w:rsid w:val="00D45968"/>
    <w:rsid w:val="00D7453A"/>
    <w:rsid w:val="00D97DBA"/>
    <w:rsid w:val="00DC76A2"/>
    <w:rsid w:val="00E00EDC"/>
    <w:rsid w:val="00E332DE"/>
    <w:rsid w:val="00F3739F"/>
    <w:rsid w:val="00FD594E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31CB-A85F-4034-9A6A-C51151EE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8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2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85AD-63F5-4D4E-9ECD-022E2266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user</cp:lastModifiedBy>
  <cp:revision>8</cp:revision>
  <cp:lastPrinted>2018-11-09T08:07:00Z</cp:lastPrinted>
  <dcterms:created xsi:type="dcterms:W3CDTF">2017-10-18T07:07:00Z</dcterms:created>
  <dcterms:modified xsi:type="dcterms:W3CDTF">2018-11-09T08:10:00Z</dcterms:modified>
</cp:coreProperties>
</file>